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5FFC9" w14:textId="77777777" w:rsidR="009D21A2" w:rsidRPr="00DA7DC6" w:rsidRDefault="009D21A2" w:rsidP="009D21A2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DF28F92" w14:textId="162C7A42" w:rsidR="009D21A2" w:rsidRPr="00DA7DC6" w:rsidRDefault="009D21A2" w:rsidP="009D21A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895C4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D7AADCD" w14:textId="435B063A" w:rsidR="009D21A2" w:rsidRDefault="009D21A2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49FF97D4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22F3DEF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9229823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0E0250A2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A28E2D1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EC4EACD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0D86FA50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67F6C31D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4DA409B2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F3460F7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2AF11F89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45663749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77F327F4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1FB3BCB4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39D8A27B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069BCAC" w14:textId="77777777" w:rsidR="00895C41" w:rsidRDefault="00895C41" w:rsidP="009D21A2">
      <w:pPr>
        <w:jc w:val="center"/>
        <w:rPr>
          <w:rFonts w:ascii="Verdana" w:hAnsi="Verdana"/>
          <w:b/>
          <w:sz w:val="28"/>
          <w:szCs w:val="34"/>
        </w:rPr>
      </w:pPr>
    </w:p>
    <w:p w14:paraId="57730DF3" w14:textId="77777777" w:rsidR="008D7FCA" w:rsidRDefault="008D7FCA" w:rsidP="000F60B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2DA5FBD0" w:rsidR="00010454" w:rsidRPr="00C831BC" w:rsidRDefault="00AF300D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PT </w:t>
      </w:r>
      <w:r w:rsidR="00BF0159">
        <w:rPr>
          <w:b/>
          <w:bCs/>
          <w:sz w:val="48"/>
          <w:szCs w:val="48"/>
          <w:lang w:val="en-US"/>
        </w:rPr>
        <w:t>202</w:t>
      </w:r>
      <w:r w:rsidR="00895C41">
        <w:rPr>
          <w:b/>
          <w:bCs/>
          <w:sz w:val="48"/>
          <w:szCs w:val="48"/>
          <w:lang w:val="en-US"/>
        </w:rPr>
        <w:t>6</w:t>
      </w:r>
      <w:r>
        <w:rPr>
          <w:b/>
          <w:bCs/>
          <w:sz w:val="48"/>
          <w:szCs w:val="48"/>
          <w:lang w:val="en-US"/>
        </w:rPr>
        <w:t xml:space="preserve"> </w:t>
      </w:r>
      <w:r w:rsidR="0022516E">
        <w:rPr>
          <w:b/>
          <w:bCs/>
          <w:sz w:val="48"/>
          <w:szCs w:val="48"/>
          <w:lang w:val="en-US"/>
        </w:rPr>
        <w:t>MATH</w:t>
      </w:r>
      <w:r>
        <w:rPr>
          <w:b/>
          <w:bCs/>
          <w:sz w:val="48"/>
          <w:szCs w:val="48"/>
          <w:lang w:val="en-US"/>
        </w:rPr>
        <w:t xml:space="preserve"> YEAR </w:t>
      </w:r>
      <w:r w:rsidR="0022516E">
        <w:rPr>
          <w:b/>
          <w:bCs/>
          <w:sz w:val="48"/>
          <w:szCs w:val="48"/>
          <w:lang w:val="en-US"/>
        </w:rPr>
        <w:t>5</w:t>
      </w:r>
      <w:r>
        <w:rPr>
          <w:b/>
          <w:bCs/>
          <w:sz w:val="48"/>
          <w:szCs w:val="48"/>
          <w:lang w:val="en-US"/>
        </w:rPr>
        <w:t xml:space="preserve"> KSSR</w:t>
      </w:r>
      <w:r w:rsidR="0022516E">
        <w:rPr>
          <w:b/>
          <w:bCs/>
          <w:sz w:val="48"/>
          <w:szCs w:val="48"/>
          <w:lang w:val="en-US"/>
        </w:rPr>
        <w:t xml:space="preserve"> (REVISED 2017)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633"/>
        <w:gridCol w:w="3032"/>
        <w:gridCol w:w="4682"/>
        <w:gridCol w:w="3398"/>
      </w:tblGrid>
      <w:tr w:rsidR="00941AFF" w14:paraId="416E8D0E" w14:textId="77777777" w:rsidTr="0029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3032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4682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3398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895C41" w14:paraId="02CA6186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161043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1EC739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1A98F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6ABE9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241E09D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D0B7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5CFC0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4FFCF4F9" w14:textId="77777777" w:rsidR="00895C41" w:rsidRDefault="00895C41" w:rsidP="00895C41">
            <w:pPr>
              <w:jc w:val="center"/>
              <w:rPr>
                <w:lang w:val="en-US"/>
              </w:rPr>
            </w:pPr>
          </w:p>
        </w:tc>
        <w:tc>
          <w:tcPr>
            <w:tcW w:w="3032" w:type="dxa"/>
          </w:tcPr>
          <w:p w14:paraId="364EDF75" w14:textId="77777777" w:rsidR="00895C41" w:rsidRDefault="00895C41" w:rsidP="00895C4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2" w:type="dxa"/>
          </w:tcPr>
          <w:p w14:paraId="0ADF4DAB" w14:textId="77777777" w:rsidR="00895C41" w:rsidRDefault="00895C41" w:rsidP="00895C41">
            <w:pPr>
              <w:tabs>
                <w:tab w:val="left" w:pos="1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3B35B82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0EB069C6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1CCB6CA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58D502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2949C4A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0A59F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E2A390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DA119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E19E1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5B3DED7D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5776953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Number value </w:t>
            </w:r>
          </w:p>
          <w:p w14:paraId="5DFAE830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0CD9CC2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pils will be able to:</w:t>
            </w:r>
          </w:p>
          <w:p w14:paraId="1A794185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State numbers up to 1 000 000:</w:t>
            </w:r>
          </w:p>
          <w:p w14:paraId="38D346E3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Read any number in words. (ii) Say any number in numerals.</w:t>
            </w:r>
          </w:p>
          <w:p w14:paraId="1C53357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Write numbers in numerals and words.</w:t>
            </w:r>
          </w:p>
          <w:p w14:paraId="3F36657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2 Determine the value of numbers up to 1 000 000:</w:t>
            </w:r>
          </w:p>
          <w:p w14:paraId="24DEE377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State the place value and digit value of any</w:t>
            </w:r>
          </w:p>
          <w:p w14:paraId="15C91B48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.</w:t>
            </w:r>
          </w:p>
          <w:p w14:paraId="5F2864D5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ii) Write any numbers in extended notation based</w:t>
            </w:r>
          </w:p>
          <w:p w14:paraId="2BB12AC1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lace value and digit value.</w:t>
            </w:r>
          </w:p>
          <w:p w14:paraId="46C1ECC1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18A47C43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Arrange numbers in ascending and descending</w:t>
            </w:r>
          </w:p>
          <w:p w14:paraId="793FC923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.</w:t>
            </w:r>
          </w:p>
          <w:p w14:paraId="1F1449C4" w14:textId="77777777" w:rsidR="00895C41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Complete any number sequence in ascending</w:t>
            </w:r>
          </w:p>
          <w:p w14:paraId="057D2057" w14:textId="685E9607" w:rsidR="00895C41" w:rsidRPr="00AF300D" w:rsidRDefault="00895C41" w:rsidP="00895C41">
            <w:pPr>
              <w:tabs>
                <w:tab w:val="left" w:pos="1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escending order.</w:t>
            </w:r>
          </w:p>
        </w:tc>
        <w:tc>
          <w:tcPr>
            <w:tcW w:w="3398" w:type="dxa"/>
          </w:tcPr>
          <w:p w14:paraId="7DAA70A5" w14:textId="2CAD6EC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209C577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06B8F92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196FC1E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6F6DDFE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2A05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23E0F2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D769E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06F25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267B39F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B100A5E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2 Prime numbers</w:t>
            </w:r>
          </w:p>
          <w:p w14:paraId="771A7916" w14:textId="68D5D1BA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3 Estimation</w:t>
            </w:r>
          </w:p>
        </w:tc>
        <w:tc>
          <w:tcPr>
            <w:tcW w:w="4682" w:type="dxa"/>
          </w:tcPr>
          <w:p w14:paraId="2DF84ED8" w14:textId="1B78CB6F" w:rsidR="00895C41" w:rsidRDefault="00895C41" w:rsidP="0089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2.1 Identify prime numbers within 100.</w:t>
            </w:r>
          </w:p>
          <w:p w14:paraId="04211A59" w14:textId="77777777" w:rsidR="00895C41" w:rsidRDefault="00895C41" w:rsidP="0089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323D4C" w14:textId="048FCB59" w:rsidR="00895C41" w:rsidRPr="00AF300D" w:rsidRDefault="00895C41" w:rsidP="00895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3.1 Estimate quantity based on given reference set and justify the answer.</w:t>
            </w:r>
          </w:p>
          <w:p w14:paraId="54028F8F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DA44577" w14:textId="02F6DBF0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546ECEEF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99B5156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468C1B3F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07FE12E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28320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6136DD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6A89C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3496F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58B3C75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4FAE915B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1.4 Rounding off numbers</w:t>
            </w:r>
          </w:p>
          <w:p w14:paraId="0410BA2F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EA2C65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0179A2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B24D14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DABEC2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7E5AF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5 Number patterns </w:t>
            </w:r>
          </w:p>
          <w:p w14:paraId="02B89A8E" w14:textId="3A43C49E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E487EE4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1.4.1 Round off whole numbers up to the nearest hundred thousand.</w:t>
            </w:r>
          </w:p>
          <w:p w14:paraId="206398D3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2 Identify numbers that can be represented by a rounded off number up to the nearest hundred thousand.</w:t>
            </w:r>
          </w:p>
          <w:p w14:paraId="20393B43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DB175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5.1 Identify patterns in given number series in ascending and descending order by ones up to tens, hundreds, thousands, ten thousands and hundred thousands.</w:t>
            </w:r>
          </w:p>
          <w:p w14:paraId="1B8F7D16" w14:textId="2BBDA0A9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.2 Complete various number patterns that are given in ascending and descending order.</w:t>
            </w:r>
          </w:p>
        </w:tc>
        <w:tc>
          <w:tcPr>
            <w:tcW w:w="3398" w:type="dxa"/>
          </w:tcPr>
          <w:p w14:paraId="7F0DEDF5" w14:textId="2BC51520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0C986552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DCC5D5B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42637A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293232C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D3A53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376C29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13115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8DEAB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589095B6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1B55C784" w14:textId="42D302ED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rPr>
                <w:rFonts w:ascii="Times New Roman" w:eastAsia="Times New Roman" w:hAnsi="Times New Roman" w:cs="Times New Roman"/>
                <w:lang w:eastAsia="en-GB"/>
              </w:rPr>
              <w:t>1.6 Basic operations</w:t>
            </w:r>
          </w:p>
        </w:tc>
        <w:tc>
          <w:tcPr>
            <w:tcW w:w="4682" w:type="dxa"/>
          </w:tcPr>
          <w:p w14:paraId="32E9E286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1 Solve addition number sentences up to five numbers involving numbers up to six digits with sum within 1 000 000.</w:t>
            </w:r>
          </w:p>
          <w:p w14:paraId="51A3EAB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2 Solve subtraction number sentences up to three numbers within 1 000 000.</w:t>
            </w:r>
          </w:p>
          <w:p w14:paraId="186F9B76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3 Solve multiplication number sentences of any number up to six digits with a number up to two digits, 100 and 1000 with product up to 1 000 000.</w:t>
            </w:r>
          </w:p>
          <w:p w14:paraId="2866C1FD" w14:textId="0CABCDD2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4 Solve division number sentences of any number within 1 000 000 with a number up to two digits, 100 and 1000.</w:t>
            </w:r>
          </w:p>
        </w:tc>
        <w:tc>
          <w:tcPr>
            <w:tcW w:w="3398" w:type="dxa"/>
          </w:tcPr>
          <w:p w14:paraId="44D3CE26" w14:textId="42203274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5DA1041E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ECBBA7B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8BDCDF0" w14:textId="77777777" w:rsidR="00895C41" w:rsidRDefault="00895C41" w:rsidP="00895C41">
            <w:pPr>
              <w:rPr>
                <w:b w:val="0"/>
                <w:bCs w:val="0"/>
                <w:color w:val="000000" w:themeColor="text1"/>
              </w:rPr>
            </w:pPr>
          </w:p>
          <w:p w14:paraId="14922E1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FE907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88E27" w14:textId="77777777" w:rsidR="00895C41" w:rsidRDefault="00895C41" w:rsidP="00895C41">
            <w:pPr>
              <w:jc w:val="center"/>
              <w:rPr>
                <w:color w:val="000000" w:themeColor="text1"/>
              </w:rPr>
            </w:pPr>
          </w:p>
          <w:p w14:paraId="10724A1C" w14:textId="77777777" w:rsidR="00895C41" w:rsidRPr="003F4433" w:rsidRDefault="00895C41" w:rsidP="00895C4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B91C2C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2618E1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2B952F34" w14:textId="71EA2561" w:rsidR="00895C41" w:rsidRPr="002941F3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4682" w:type="dxa"/>
          </w:tcPr>
          <w:p w14:paraId="1540B1F7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DF7FC90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0CDC552D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02764A3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24C942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1EDCC5A8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9792E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EC603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34212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E9BD9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334DF11B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A0A65C1" w14:textId="1DBE2B2E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7 Mixed operations</w:t>
            </w:r>
          </w:p>
        </w:tc>
        <w:tc>
          <w:tcPr>
            <w:tcW w:w="4682" w:type="dxa"/>
          </w:tcPr>
          <w:p w14:paraId="6A482C54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 Calculate mixed operations within 1 000 000 with and without brackets:</w:t>
            </w:r>
          </w:p>
          <w:p w14:paraId="6DD986F4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Addition and multiplication,</w:t>
            </w:r>
          </w:p>
          <w:p w14:paraId="4D1B22D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Subtraction and multiplication,</w:t>
            </w:r>
          </w:p>
          <w:p w14:paraId="1894A47D" w14:textId="2513A696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Addition and division, (iv) Subtraction and division.</w:t>
            </w:r>
          </w:p>
        </w:tc>
        <w:tc>
          <w:tcPr>
            <w:tcW w:w="3398" w:type="dxa"/>
          </w:tcPr>
          <w:p w14:paraId="7BEEA27B" w14:textId="47F08C9B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7CCCAB1C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97012B4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B8A62B2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36F948A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65814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1DE46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D0FCB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7AFD0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2E1A7E6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1AECB53" w14:textId="23ACC32D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1.8 Using unknown</w:t>
            </w:r>
          </w:p>
        </w:tc>
        <w:tc>
          <w:tcPr>
            <w:tcW w:w="4682" w:type="dxa"/>
          </w:tcPr>
          <w:p w14:paraId="4CE6ACF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.1 Determine the value of an unknown in multiplication number sentences involving one multiplication operation with the product up to 1 000 000.</w:t>
            </w:r>
          </w:p>
          <w:p w14:paraId="04C7FAE0" w14:textId="4886256B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.2 Determine the value of an unknown in division number sentences involving any number with a number up to two digits, 100 and 1000 within 1 000 000.</w:t>
            </w:r>
          </w:p>
        </w:tc>
        <w:tc>
          <w:tcPr>
            <w:tcW w:w="3398" w:type="dxa"/>
          </w:tcPr>
          <w:p w14:paraId="59BB2D7B" w14:textId="5A7966CD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639FA7D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F6D9A8A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4ACE75E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6D8EDE1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EBD04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DA23A9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AE83E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08097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2B48B5A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3FCECEA" w14:textId="6AC4E89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1.9 Problem solving</w:t>
            </w:r>
          </w:p>
        </w:tc>
        <w:tc>
          <w:tcPr>
            <w:tcW w:w="4682" w:type="dxa"/>
          </w:tcPr>
          <w:p w14:paraId="380180F4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1 Solve problems involving whole numbers up to 1 000 000 in daily situations.</w:t>
            </w:r>
          </w:p>
          <w:p w14:paraId="2CBCD98C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2 Solve daily problems involving basic operations and mixed operations within 1 000 000.</w:t>
            </w:r>
          </w:p>
          <w:p w14:paraId="431CA134" w14:textId="63F29F95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3 Solve multiplication and division problems in daily situations involving one unknown.</w:t>
            </w:r>
          </w:p>
        </w:tc>
        <w:tc>
          <w:tcPr>
            <w:tcW w:w="3398" w:type="dxa"/>
          </w:tcPr>
          <w:p w14:paraId="09199A1D" w14:textId="37DE503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45DA092E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3594339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274C5B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64D2A9F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CE6AE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E8E0E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92A2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A3FC6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14600981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1937D022" w14:textId="77BFDBBC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2.1 Fractions</w:t>
            </w:r>
          </w:p>
        </w:tc>
        <w:tc>
          <w:tcPr>
            <w:tcW w:w="4682" w:type="dxa"/>
          </w:tcPr>
          <w:p w14:paraId="76CAA3EB" w14:textId="2F3EC786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2.1.1 Multiply fractions of two numbers involving whole numbers, proper fractions and mixed numbers.</w:t>
            </w:r>
            <w:r>
              <w:t>.</w:t>
            </w:r>
          </w:p>
        </w:tc>
        <w:tc>
          <w:tcPr>
            <w:tcW w:w="3398" w:type="dxa"/>
          </w:tcPr>
          <w:p w14:paraId="0D3859CF" w14:textId="3FCB8CC2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6417AA43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0958B6E" w14:textId="77777777" w:rsidR="00895C41" w:rsidRDefault="00895C41" w:rsidP="00895C41">
            <w:pPr>
              <w:rPr>
                <w:b w:val="0"/>
                <w:bCs w:val="0"/>
                <w:color w:val="000000" w:themeColor="text1"/>
              </w:rPr>
            </w:pPr>
          </w:p>
          <w:p w14:paraId="6412D46C" w14:textId="77777777" w:rsidR="00895C41" w:rsidRPr="003E1836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6C2EC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4BE96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44FA9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E504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388071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79A42C30" w14:textId="1D6B1435" w:rsidR="00895C41" w:rsidRPr="002941F3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682" w:type="dxa"/>
          </w:tcPr>
          <w:p w14:paraId="2A403609" w14:textId="77777777" w:rsidR="00895C41" w:rsidRPr="002941F3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7C65AFD6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6AE3FBC7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E1D300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0C942D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16A731" w14:textId="77777777" w:rsidR="00895C41" w:rsidRPr="003E1836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1908B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6F854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8F53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C44C1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6323C3D8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9D2DBD1" w14:textId="2CCAA29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2.2 Decimals</w:t>
            </w:r>
          </w:p>
        </w:tc>
        <w:tc>
          <w:tcPr>
            <w:tcW w:w="4682" w:type="dxa"/>
          </w:tcPr>
          <w:p w14:paraId="6CA2017F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 Roundoffdecimalsuptothreedecimalplaces.</w:t>
            </w:r>
          </w:p>
          <w:p w14:paraId="1E2058AE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2.2 Solve mixed operations number sentence involving addition and subtraction of decimals up to three decimal places.</w:t>
            </w:r>
          </w:p>
          <w:p w14:paraId="59F6C248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Multiplydecimalsuptothreedecimalplaceswith numbers up to two digits, 100 and 1000.</w:t>
            </w:r>
          </w:p>
          <w:p w14:paraId="21026690" w14:textId="6A883166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 Divide decimals with numbers up to two digits, 100, 1000, with quotient up to three decimal places.</w:t>
            </w:r>
          </w:p>
        </w:tc>
        <w:tc>
          <w:tcPr>
            <w:tcW w:w="3398" w:type="dxa"/>
          </w:tcPr>
          <w:p w14:paraId="194799CD" w14:textId="021E6D66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59249CB0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3F000F8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962126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0268808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17EB6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AF7E6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91230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FA069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1CA72981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729C58B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2.3 Percentages</w:t>
            </w:r>
          </w:p>
          <w:p w14:paraId="146FBA0F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4F2BF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B4C066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8FFA7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A73784" w14:textId="13816B6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2.4 Problem solving</w:t>
            </w:r>
          </w:p>
        </w:tc>
        <w:tc>
          <w:tcPr>
            <w:tcW w:w="4682" w:type="dxa"/>
          </w:tcPr>
          <w:p w14:paraId="14A0FAF8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 Convert mixed numbers to percentages and vice versa.</w:t>
            </w:r>
          </w:p>
          <w:p w14:paraId="4BC00C42" w14:textId="4D9D6911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Calculate quantity of percentage up to more than 100% and vice versa.</w:t>
            </w:r>
          </w:p>
          <w:p w14:paraId="2AD49548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C0DD6" w14:textId="0E749A0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2.4.1 Solve daily problems involving fractions, decimals and percentages</w:t>
            </w:r>
          </w:p>
        </w:tc>
        <w:tc>
          <w:tcPr>
            <w:tcW w:w="3398" w:type="dxa"/>
          </w:tcPr>
          <w:p w14:paraId="1B0991A1" w14:textId="0C52F3A4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44C959CB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64D3777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B557B0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5D176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589BA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58DEB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63F18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235E85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71DB54B2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DDF1FBF" w14:textId="77FC0D6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lastRenderedPageBreak/>
              <w:t>3.1 Basicoperations involving money</w:t>
            </w:r>
          </w:p>
        </w:tc>
        <w:tc>
          <w:tcPr>
            <w:tcW w:w="4682" w:type="dxa"/>
          </w:tcPr>
          <w:p w14:paraId="6E4330E2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Solve addition number sentences up to three values of money with sum within RM1 000 000.</w:t>
            </w:r>
          </w:p>
          <w:p w14:paraId="22B7343B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.1.2 Solve subtraction number sentences up to two values of money from one value of money within RM1 000 000.</w:t>
            </w:r>
          </w:p>
          <w:p w14:paraId="695B851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Solve multiplication number sentences involving value of money up to two digits, 100, 1000 and product within RM1 000 000.</w:t>
            </w:r>
          </w:p>
          <w:p w14:paraId="77FB586E" w14:textId="770D8C08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Solve division number sentences involving value of money within RM1 000 000 divided by up to two-digit numbers, 100 and 1000..</w:t>
            </w:r>
          </w:p>
        </w:tc>
        <w:tc>
          <w:tcPr>
            <w:tcW w:w="3398" w:type="dxa"/>
          </w:tcPr>
          <w:p w14:paraId="23D1DAF3" w14:textId="36836E14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15851B36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69F528C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792E73B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914F0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44E12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7F58B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7AFE0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70507F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791E3334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80337EF" w14:textId="093F2DD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3.2 Mixedoperations involving money</w:t>
            </w:r>
          </w:p>
        </w:tc>
        <w:tc>
          <w:tcPr>
            <w:tcW w:w="4682" w:type="dxa"/>
          </w:tcPr>
          <w:p w14:paraId="4F848DE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</w:t>
            </w:r>
          </w:p>
          <w:p w14:paraId="2B440506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 mixed operations number sentences involving money within RM1 000 000, with and without brackets:</w:t>
            </w:r>
          </w:p>
          <w:p w14:paraId="6B817C90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Addition and multiplication,</w:t>
            </w:r>
          </w:p>
          <w:p w14:paraId="619481CB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Subtraction and multiplication, (iii) Addition and division,</w:t>
            </w:r>
          </w:p>
          <w:p w14:paraId="2D3BBD78" w14:textId="2F73D961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Subtraction and division.</w:t>
            </w:r>
          </w:p>
          <w:p w14:paraId="05FCA22B" w14:textId="67C15136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E8593D4" w14:textId="6FF8B478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2981B117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35FFEF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5</w:t>
            </w:r>
          </w:p>
          <w:p w14:paraId="24C61524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5E25D43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4BA03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C4E547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0A53A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374CD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00CCFF04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1CFBAAA" w14:textId="38BC5B3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3.3 Savings and investment</w:t>
            </w:r>
          </w:p>
        </w:tc>
        <w:tc>
          <w:tcPr>
            <w:tcW w:w="4682" w:type="dxa"/>
          </w:tcPr>
          <w:p w14:paraId="2F20169F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 Explain meaning of savings and investment.</w:t>
            </w:r>
          </w:p>
          <w:p w14:paraId="5B110F6E" w14:textId="7D109B7D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2 Explain meaning of simple interest and compound interest in savings.</w:t>
            </w:r>
          </w:p>
        </w:tc>
        <w:tc>
          <w:tcPr>
            <w:tcW w:w="3398" w:type="dxa"/>
          </w:tcPr>
          <w:p w14:paraId="4938F7A8" w14:textId="621CE3C0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0E3A134E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F330E4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24B8880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564819A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0D586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05A33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52499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DF22C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38C7A0E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1330F9C" w14:textId="52F8DA18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3.4 Credit and debt management</w:t>
            </w:r>
          </w:p>
        </w:tc>
        <w:tc>
          <w:tcPr>
            <w:tcW w:w="4682" w:type="dxa"/>
          </w:tcPr>
          <w:p w14:paraId="0B29222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1 Explain meaning of credit and debt.</w:t>
            </w:r>
          </w:p>
          <w:p w14:paraId="18C6B3B3" w14:textId="440F3483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2 Explain price difference in buying goods using credit and cash.</w:t>
            </w:r>
          </w:p>
        </w:tc>
        <w:tc>
          <w:tcPr>
            <w:tcW w:w="3398" w:type="dxa"/>
          </w:tcPr>
          <w:p w14:paraId="7EEABBF8" w14:textId="6388695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3EAB0601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BC0DCD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30E602C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03051C68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1F774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2FD32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C499BF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4B03A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81C09C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61C7115D" w14:textId="77777777" w:rsidR="00895C41" w:rsidRPr="002941F3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CF1FDD2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5AA31D61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4AC5A126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2D84AF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C137D4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3587A62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FDA30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063DEE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6AB62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2122031" w14:textId="52DA0001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032" w:type="dxa"/>
          </w:tcPr>
          <w:p w14:paraId="4C69CABF" w14:textId="5F252EF7" w:rsidR="00895C41" w:rsidRPr="002941F3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4682" w:type="dxa"/>
          </w:tcPr>
          <w:p w14:paraId="1193DE27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70BE2CB2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180D1F38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1CF6E90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3DD1881E" w14:textId="77777777" w:rsidR="00895C41" w:rsidRPr="00D638FF" w:rsidRDefault="00895C41" w:rsidP="00895C41">
            <w:pPr>
              <w:rPr>
                <w:color w:val="000000" w:themeColor="text1"/>
              </w:rPr>
            </w:pPr>
          </w:p>
          <w:p w14:paraId="2A5FBFD7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4F65E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04739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D2E4D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A29B9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07468AE9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12473C1" w14:textId="249F782C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3.5 Problem solving</w:t>
            </w:r>
          </w:p>
        </w:tc>
        <w:tc>
          <w:tcPr>
            <w:tcW w:w="4682" w:type="dxa"/>
          </w:tcPr>
          <w:p w14:paraId="0B218D2D" w14:textId="4DF90BAD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02D">
              <w:rPr>
                <w:rFonts w:ascii="Arial" w:hAnsi="Arial" w:cs="Arial"/>
                <w:sz w:val="22"/>
                <w:szCs w:val="22"/>
              </w:rPr>
              <w:t xml:space="preserve">3.5.1 Solve problems involving money within RM1 000 000 in daily situations. </w:t>
            </w:r>
          </w:p>
        </w:tc>
        <w:tc>
          <w:tcPr>
            <w:tcW w:w="3398" w:type="dxa"/>
          </w:tcPr>
          <w:p w14:paraId="7E798C6D" w14:textId="005D91FE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1C0BA25D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4FE68DA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7F0934D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1F3CC4B8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538BB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234F7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AC180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231DF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2370D1B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1A71436" w14:textId="498C89EB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4.1 Duration</w:t>
            </w:r>
          </w:p>
        </w:tc>
        <w:tc>
          <w:tcPr>
            <w:tcW w:w="4682" w:type="dxa"/>
          </w:tcPr>
          <w:p w14:paraId="7B6E9007" w14:textId="77777777" w:rsidR="00895C41" w:rsidRPr="002941F3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41F3">
              <w:rPr>
                <w:rFonts w:ascii="Arial" w:hAnsi="Arial" w:cs="Arial"/>
                <w:sz w:val="22"/>
                <w:szCs w:val="22"/>
              </w:rPr>
              <w:t>4.1.1 Determine duration involving:</w:t>
            </w:r>
          </w:p>
          <w:p w14:paraId="5B986716" w14:textId="77777777" w:rsidR="00895C41" w:rsidRPr="002941F3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41F3">
              <w:rPr>
                <w:rFonts w:ascii="Arial" w:hAnsi="Arial" w:cs="Arial"/>
                <w:sz w:val="22"/>
                <w:szCs w:val="22"/>
              </w:rPr>
              <w:t>(i) Days and hours</w:t>
            </w:r>
          </w:p>
          <w:p w14:paraId="00B78B4A" w14:textId="77777777" w:rsidR="00895C41" w:rsidRPr="002941F3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941F3">
              <w:rPr>
                <w:rFonts w:ascii="Arial" w:hAnsi="Arial" w:cs="Arial"/>
                <w:sz w:val="22"/>
                <w:szCs w:val="22"/>
              </w:rPr>
              <w:t>(ii) Months and days</w:t>
            </w:r>
          </w:p>
          <w:p w14:paraId="07EC43EB" w14:textId="1C6756A0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rPr>
                <w:rFonts w:ascii="Arial" w:hAnsi="Arial" w:cs="Arial"/>
                <w:sz w:val="22"/>
                <w:szCs w:val="22"/>
              </w:rPr>
              <w:t>(iii) Years, months and days</w:t>
            </w:r>
            <w:r w:rsidRPr="00D2502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98" w:type="dxa"/>
          </w:tcPr>
          <w:p w14:paraId="01BF1EC2" w14:textId="11050A7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0C1646B4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679AD9F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55066CD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7289C01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9BA36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D866E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1A15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C82BA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45422B08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0782355" w14:textId="011FC93C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4.2 Relationship involving units of time</w:t>
            </w:r>
          </w:p>
        </w:tc>
        <w:tc>
          <w:tcPr>
            <w:tcW w:w="4682" w:type="dxa"/>
          </w:tcPr>
          <w:p w14:paraId="4679984A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1 Convert time units involving fractions:</w:t>
            </w:r>
          </w:p>
          <w:p w14:paraId="41D432FD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hours to minutes</w:t>
            </w:r>
          </w:p>
          <w:p w14:paraId="04B4E12A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to hours</w:t>
            </w:r>
          </w:p>
          <w:p w14:paraId="2A2EC62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years to months</w:t>
            </w:r>
          </w:p>
          <w:p w14:paraId="5F747AFE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decadestoyears</w:t>
            </w:r>
          </w:p>
          <w:p w14:paraId="129F3E4A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centuries to decades</w:t>
            </w:r>
          </w:p>
          <w:p w14:paraId="0225527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i) centuriestoyears</w:t>
            </w:r>
          </w:p>
          <w:p w14:paraId="6CD92778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.2.2 Convert time units involving decimals:</w:t>
            </w:r>
          </w:p>
          <w:p w14:paraId="61CC260C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hours to minutes</w:t>
            </w:r>
          </w:p>
          <w:p w14:paraId="6FDC8A13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to hours</w:t>
            </w:r>
          </w:p>
          <w:p w14:paraId="7AA9F46F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years to months</w:t>
            </w:r>
          </w:p>
          <w:p w14:paraId="65133823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decadestoyears</w:t>
            </w:r>
          </w:p>
          <w:p w14:paraId="2D5D939F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centuries to decades</w:t>
            </w:r>
          </w:p>
          <w:p w14:paraId="38F8CE25" w14:textId="79F50CBB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i) centuries to years</w:t>
            </w:r>
          </w:p>
        </w:tc>
        <w:tc>
          <w:tcPr>
            <w:tcW w:w="3398" w:type="dxa"/>
          </w:tcPr>
          <w:p w14:paraId="3BF04866" w14:textId="683C6514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2346EB41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79337DB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5D2D3B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64117A7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94C0D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B5B64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1E2C3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9307D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0C3F685C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B2D0EB8" w14:textId="1BC4A6CE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49E08311" w14:textId="719928F1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A9A79FE" w14:textId="44FAEAEC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0F2CC8A0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29CF867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7AF24DFF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3CA733E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7E55D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B10DA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577A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AB9C5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5FA045A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1A00DBE" w14:textId="2289A4BE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4.3 Basicoperations involving time</w:t>
            </w:r>
          </w:p>
        </w:tc>
        <w:tc>
          <w:tcPr>
            <w:tcW w:w="4682" w:type="dxa"/>
          </w:tcPr>
          <w:p w14:paraId="1581CD3D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3.1 Solve addition and subtraction number sentences of time involving fractions: (i) hours and minutes</w:t>
            </w:r>
          </w:p>
          <w:p w14:paraId="2FAB6A30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hours</w:t>
            </w:r>
          </w:p>
          <w:p w14:paraId="5E1582C9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years and months</w:t>
            </w:r>
          </w:p>
          <w:p w14:paraId="7A474091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decadesandyears</w:t>
            </w:r>
          </w:p>
          <w:p w14:paraId="1A84FBEE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centuries and decades</w:t>
            </w:r>
          </w:p>
          <w:p w14:paraId="7AC199AC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vi) centuries and years</w:t>
            </w:r>
          </w:p>
          <w:p w14:paraId="74804BDD" w14:textId="70314EDF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and without conversion of unit.</w:t>
            </w:r>
          </w:p>
        </w:tc>
        <w:tc>
          <w:tcPr>
            <w:tcW w:w="3398" w:type="dxa"/>
          </w:tcPr>
          <w:p w14:paraId="043C0F8A" w14:textId="1D27BD1C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41D8866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C7F2F7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164DAD0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3CF468A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5F602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F791D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A2429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E0725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29A175E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5092235" w14:textId="6F01624B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7990A904" w14:textId="6B6A7B19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A720B04" w14:textId="34E2CFDA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464D9CE2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76C5FA0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539D57F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4371B8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6E906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A5F90F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509F3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F9215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75FA17" w14:textId="208F6041" w:rsidR="00895C41" w:rsidRDefault="00895C41" w:rsidP="00895C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2" w:type="dxa"/>
          </w:tcPr>
          <w:p w14:paraId="7508005F" w14:textId="77777777" w:rsidR="00895C41" w:rsidRPr="002941F3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6900AE7E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.2</w:t>
            </w:r>
          </w:p>
          <w:p w14:paraId="5A3319FF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addition and subtraction number sentences of time involving decimals: (i) hours and minutes</w:t>
            </w:r>
          </w:p>
          <w:p w14:paraId="75793FFF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hours</w:t>
            </w:r>
          </w:p>
          <w:p w14:paraId="47991D3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years and months</w:t>
            </w:r>
          </w:p>
          <w:p w14:paraId="580278F5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decades and years</w:t>
            </w:r>
          </w:p>
          <w:p w14:paraId="71E72EC2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centuries and decades</w:t>
            </w:r>
          </w:p>
          <w:p w14:paraId="4CF9CDEC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i) centuries and years</w:t>
            </w:r>
          </w:p>
          <w:p w14:paraId="4F0337B1" w14:textId="265DC3E8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and without conversion of unit.</w:t>
            </w:r>
          </w:p>
        </w:tc>
        <w:tc>
          <w:tcPr>
            <w:tcW w:w="3398" w:type="dxa"/>
          </w:tcPr>
          <w:p w14:paraId="497C72D1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645EF1D6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146A0DF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5</w:t>
            </w:r>
          </w:p>
          <w:p w14:paraId="2D966082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7D01185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10B06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4B582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826F2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EEAC2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D806244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0CC7AE1" w14:textId="774E0120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5.1 Length</w:t>
            </w:r>
          </w:p>
        </w:tc>
        <w:tc>
          <w:tcPr>
            <w:tcW w:w="4682" w:type="dxa"/>
          </w:tcPr>
          <w:p w14:paraId="068E1EF1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Convert units of length involving;</w:t>
            </w:r>
          </w:p>
          <w:p w14:paraId="1545AFD6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millimetre and centimetre,</w:t>
            </w:r>
          </w:p>
          <w:p w14:paraId="2D7765A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centimetre and metre,</w:t>
            </w:r>
          </w:p>
          <w:p w14:paraId="5882B6DD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metre dan kilometre,</w:t>
            </w:r>
          </w:p>
          <w:p w14:paraId="29AE3346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cimals up to three decimals places.</w:t>
            </w:r>
          </w:p>
          <w:p w14:paraId="1AF1C8FE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Convert units of length involving;</w:t>
            </w:r>
          </w:p>
          <w:p w14:paraId="48B87377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</w:t>
            </w:r>
          </w:p>
          <w:p w14:paraId="67328919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</w:t>
            </w:r>
          </w:p>
          <w:p w14:paraId="18C2815D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</w:t>
            </w:r>
          </w:p>
          <w:p w14:paraId="78E99B3B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fractions.</w:t>
            </w:r>
          </w:p>
          <w:p w14:paraId="34F52D75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imetre and centimetre, centimetre and metre,</w:t>
            </w:r>
          </w:p>
          <w:p w14:paraId="3CDDA145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re dan kilometre,</w:t>
            </w:r>
          </w:p>
          <w:p w14:paraId="4AF53B77" w14:textId="1D809DA6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Add up to three measurements of length involving decimals and fractions with and without unit conversion.</w:t>
            </w:r>
          </w:p>
        </w:tc>
        <w:tc>
          <w:tcPr>
            <w:tcW w:w="3398" w:type="dxa"/>
          </w:tcPr>
          <w:p w14:paraId="1F92F8C9" w14:textId="2299ACD8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55E7ED7C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C79631E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37DC542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1A956FB4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EB18D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23EE4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7815D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EADE5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0F4EC8C8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11EBBF3" w14:textId="2A781C3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66C455A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4 Subtract up to three measurements of length involving decimals and fractions with and without unit conversion.</w:t>
            </w:r>
          </w:p>
          <w:p w14:paraId="1516C0D6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.1.5 Multiply measurements of length involving decimals and fractions with numbers up to two digits, 100 and 1000 with and without unit conversion.</w:t>
            </w:r>
          </w:p>
          <w:p w14:paraId="71CA6D5E" w14:textId="24F08B10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6 Divide measurements of length involving decimals and fractions with numbers up to two digits, 100 and 1000 with and without unit conversion.</w:t>
            </w:r>
          </w:p>
        </w:tc>
        <w:tc>
          <w:tcPr>
            <w:tcW w:w="3398" w:type="dxa"/>
          </w:tcPr>
          <w:p w14:paraId="431D4B8B" w14:textId="224F19D3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6E9E5B6F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F0CF551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0F2C03A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26953F1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A12C6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30E18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48D2C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CB1B3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66014DA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19AAEAF" w14:textId="5236B14F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5.2 Mass</w:t>
            </w:r>
          </w:p>
        </w:tc>
        <w:tc>
          <w:tcPr>
            <w:tcW w:w="4682" w:type="dxa"/>
          </w:tcPr>
          <w:p w14:paraId="173D0D93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1 Convert units of mass involving gram and kilogram in fractions and decimals.</w:t>
            </w:r>
          </w:p>
          <w:p w14:paraId="1C3E8D2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2 Add up to three units of mass in fractions and decimals with and without unit conversion.</w:t>
            </w:r>
          </w:p>
          <w:p w14:paraId="26B904D4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3 Subtract up to three units of mass in fractions and decimals with and without unit conversion.</w:t>
            </w:r>
          </w:p>
          <w:p w14:paraId="16CEBF2C" w14:textId="7C5FA060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062C5AA7" w14:textId="0BD8A3CD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75D50710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E6BA772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1303AEA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0F4F5E1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DA292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6A3E0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DA392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CE95B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4CE02802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42CA42FA" w14:textId="6308D6B4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17334A90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2.4 Multiply units of mass in decimals and fractions with numbers up to two digits, 100 </w:t>
            </w:r>
            <w:r>
              <w:lastRenderedPageBreak/>
              <w:t>and 1000 with and without unit conversion up to three decimal places.</w:t>
            </w:r>
          </w:p>
          <w:p w14:paraId="5B8B2BAD" w14:textId="25C03A46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5 Divide units of mass in decimals and fractions with numbers up to two digits, 100 and 1000 with and without unit conversion.</w:t>
            </w:r>
          </w:p>
        </w:tc>
        <w:tc>
          <w:tcPr>
            <w:tcW w:w="3398" w:type="dxa"/>
          </w:tcPr>
          <w:p w14:paraId="64784AA8" w14:textId="4614584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154F2F4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FFD9ED2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4FC2C850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7E8B7FB9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AFD42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6B481F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BA803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D5853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2A53129B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E36218B" w14:textId="7C6D9275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5.3 Volumeofliquid</w:t>
            </w:r>
          </w:p>
        </w:tc>
        <w:tc>
          <w:tcPr>
            <w:tcW w:w="4682" w:type="dxa"/>
          </w:tcPr>
          <w:p w14:paraId="12988A2B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1 Convert units of volume involving millilitre and litre in fractions and decimals.</w:t>
            </w:r>
          </w:p>
          <w:p w14:paraId="00F94A3F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2 Add up to three volumes of liquid in fractions and decimals with and without unit conversion.</w:t>
            </w:r>
          </w:p>
          <w:p w14:paraId="6D7124EF" w14:textId="7071BECD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DB1995A" w14:textId="21B99EB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628E15D4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4ACA94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E690D0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5E4E3FBF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0677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BE1B5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2BD40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71573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6AB7B4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032" w:type="dxa"/>
          </w:tcPr>
          <w:p w14:paraId="59163AAC" w14:textId="2A2C0145" w:rsidR="00895C41" w:rsidRPr="002941F3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682" w:type="dxa"/>
          </w:tcPr>
          <w:p w14:paraId="44D5C0DC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575492BC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459C7EB9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2401A9F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0</w:t>
            </w:r>
          </w:p>
          <w:p w14:paraId="204A3D20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5B17B5BD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A3E79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F8036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A6D90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E01F1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D7939D" w14:textId="7D654508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7946E159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7B988CF7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3 Subtract up to three volumes of liquid in fractions and decimals with and without unit conversion.</w:t>
            </w:r>
          </w:p>
          <w:p w14:paraId="2664D6F1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4 Multiply volume of liquid in decimals and fractions with numbers up to two digits, 100 and 1000 with and without unit conversion.</w:t>
            </w:r>
          </w:p>
          <w:p w14:paraId="0BC61477" w14:textId="0596B518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5 Divide volume of liquid in decimals and fractions with numbers up to two digits, 100 and 1000 with and without unit conversion.</w:t>
            </w:r>
          </w:p>
        </w:tc>
        <w:tc>
          <w:tcPr>
            <w:tcW w:w="3398" w:type="dxa"/>
          </w:tcPr>
          <w:p w14:paraId="2F400214" w14:textId="6FFEA168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360AE273" w14:textId="77777777" w:rsidTr="007D04D5">
        <w:trPr>
          <w:trHeight w:val="3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6153E0C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7FA2EE5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33E5ED8B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D6CBF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5C37E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D9329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77BCD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F3DB057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881EB8D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1 Regularpolygons </w:t>
            </w:r>
          </w:p>
          <w:p w14:paraId="7B36339F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9674BD4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AD4E19A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3DFA5C4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6.2 Angles</w:t>
            </w:r>
          </w:p>
          <w:p w14:paraId="0754FBFB" w14:textId="693A8CC9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05E71B5C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6.1.1 State characteristics of regular polygons with reference to sides, corners, symmetrical axes, angles and diagonals.</w:t>
            </w:r>
          </w:p>
          <w:p w14:paraId="0E115305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AA9BF1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680E84" w14:textId="312D3E13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6.2.1 Measure angles of regular polygons up to eight sides.</w:t>
            </w:r>
          </w:p>
        </w:tc>
        <w:tc>
          <w:tcPr>
            <w:tcW w:w="3398" w:type="dxa"/>
          </w:tcPr>
          <w:p w14:paraId="6253705F" w14:textId="7FFC5FB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0E1B71BE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094CEEF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17D39B9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2C03BD27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7C52D7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82DB8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2B655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C6C8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08578C30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628003D" w14:textId="3528E3F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lastRenderedPageBreak/>
              <w:t>6.3 Perimeterandarea</w:t>
            </w:r>
          </w:p>
        </w:tc>
        <w:tc>
          <w:tcPr>
            <w:tcW w:w="4682" w:type="dxa"/>
          </w:tcPr>
          <w:p w14:paraId="7CBDBBCA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3.1 Determine perimeter of two combined regular polygons up to eight sides including </w:t>
            </w:r>
            <w:r>
              <w:lastRenderedPageBreak/>
              <w:t>right- angled triangles, equilateral triangles and squares.</w:t>
            </w:r>
          </w:p>
          <w:p w14:paraId="571BDB36" w14:textId="15DA1E69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.2 Determine area of two combined shapes involving squares, rectangles, equilateral triangles, isosceles triangles and right-angled triangles.</w:t>
            </w:r>
          </w:p>
        </w:tc>
        <w:tc>
          <w:tcPr>
            <w:tcW w:w="3398" w:type="dxa"/>
          </w:tcPr>
          <w:p w14:paraId="479DDC5B" w14:textId="1682F74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6EAEA9E5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B233134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70237A58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1C1975B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6793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24737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6D8EB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07F19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533CB61C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2C8B2B4E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4 Volume of solids </w:t>
            </w:r>
          </w:p>
          <w:p w14:paraId="7209111F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0E2BE88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6.5 Problem</w:t>
            </w:r>
            <w:r>
              <w:t xml:space="preserve"> </w:t>
            </w:r>
            <w:r w:rsidRPr="002941F3">
              <w:t>solving</w:t>
            </w:r>
          </w:p>
          <w:p w14:paraId="7A91B937" w14:textId="674FE7F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75B45360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3">
              <w:t>6.4.1 Determine volume of two combined shapes involving cubes and cuboids.</w:t>
            </w:r>
          </w:p>
          <w:p w14:paraId="21EF8044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863E0" w14:textId="77777777" w:rsidR="00895C41" w:rsidRDefault="00895C41" w:rsidP="00895C4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5.1 Solve problems involving space. </w:t>
            </w:r>
          </w:p>
          <w:p w14:paraId="7527A6AD" w14:textId="697C798C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37B5D14" w14:textId="39548F25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0D976A6C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DE7E78D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54AAE1B7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3AA20CFC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D901C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260E2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F9C68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4148F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56CB3CCA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3C9FCCA5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7.1 Coordinates in first quadrant</w:t>
            </w:r>
          </w:p>
          <w:p w14:paraId="597AA511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2D2F5" w14:textId="511B66D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7</w:t>
            </w:r>
          </w:p>
        </w:tc>
        <w:tc>
          <w:tcPr>
            <w:tcW w:w="4682" w:type="dxa"/>
          </w:tcPr>
          <w:p w14:paraId="23448AD7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3">
              <w:t>7.1.1 Determine horizontal distance and vertical distance between two coordinates.</w:t>
            </w:r>
          </w:p>
          <w:p w14:paraId="178F19F2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A3356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26E3D60D" w14:textId="2AD5F762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26EADD9B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5FF6F96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5</w:t>
            </w:r>
          </w:p>
          <w:p w14:paraId="536892F3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  <w:p w14:paraId="6DDA5CB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42D5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ECB12F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5629A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897DE8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0B99CAA2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C31096C" w14:textId="26567A03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.2 Ratio</w:t>
            </w:r>
          </w:p>
        </w:tc>
        <w:tc>
          <w:tcPr>
            <w:tcW w:w="4682" w:type="dxa"/>
          </w:tcPr>
          <w:p w14:paraId="157F8735" w14:textId="77777777" w:rsidR="00895C41" w:rsidRDefault="00895C41" w:rsidP="00895C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.1 Represent ratio of two quantities in the form of a : b involving:</w:t>
            </w:r>
          </w:p>
          <w:p w14:paraId="6F6028C5" w14:textId="5872BF1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) Parts to parts (ii) Parts to whole (iii) Whole to parts</w:t>
            </w:r>
          </w:p>
        </w:tc>
        <w:tc>
          <w:tcPr>
            <w:tcW w:w="3398" w:type="dxa"/>
          </w:tcPr>
          <w:p w14:paraId="304374F6" w14:textId="7C04550E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5D922E13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DEE8EDF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13EBAA26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EB42E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73771C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AD2E1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CCDAD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2FAFFFA1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90CF955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7.3 Proportion</w:t>
            </w:r>
          </w:p>
          <w:p w14:paraId="31C6300F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3DF220" w14:textId="1B2E84CC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7.4 Problemsolving</w:t>
            </w:r>
          </w:p>
        </w:tc>
        <w:tc>
          <w:tcPr>
            <w:tcW w:w="4682" w:type="dxa"/>
          </w:tcPr>
          <w:p w14:paraId="62A93550" w14:textId="77777777" w:rsidR="00895C41" w:rsidRDefault="00895C41" w:rsidP="00895C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7.3.1 Determine an unknown value using proportion.</w:t>
            </w:r>
          </w:p>
          <w:p w14:paraId="0D659E27" w14:textId="106F288A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7.4.1 Solve problems involving coordinates, ratio and proportions in daily situations.</w:t>
            </w:r>
          </w:p>
        </w:tc>
        <w:tc>
          <w:tcPr>
            <w:tcW w:w="3398" w:type="dxa"/>
          </w:tcPr>
          <w:p w14:paraId="317E83C7" w14:textId="7389DAF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31F082A5" w14:textId="77777777" w:rsidTr="002941F3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83EA32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06055746" w14:textId="77777777" w:rsidR="00895C41" w:rsidRPr="00BB42FB" w:rsidRDefault="00895C41" w:rsidP="00895C41">
            <w:pPr>
              <w:jc w:val="center"/>
              <w:rPr>
                <w:color w:val="000000" w:themeColor="text1"/>
                <w:u w:val="single"/>
              </w:rPr>
            </w:pPr>
          </w:p>
          <w:p w14:paraId="15F1DEF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02741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2CFE4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230AB5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5EAEB4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9F3C7A3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4AB23D0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8.1 Pie chart</w:t>
            </w:r>
          </w:p>
          <w:p w14:paraId="4489B954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BD124A" w14:textId="7297B264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8.2 Mode, median, mean and range</w:t>
            </w:r>
          </w:p>
        </w:tc>
        <w:tc>
          <w:tcPr>
            <w:tcW w:w="4682" w:type="dxa"/>
          </w:tcPr>
          <w:p w14:paraId="40A38F3A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8.1.1 Interpret pie chart.</w:t>
            </w:r>
          </w:p>
          <w:p w14:paraId="5DBA894C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A83078" w14:textId="583211A8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518">
              <w:t>8.2.1 Recognise and determine mode, median, mean and range from ungrouped data.</w:t>
            </w:r>
          </w:p>
        </w:tc>
        <w:tc>
          <w:tcPr>
            <w:tcW w:w="3398" w:type="dxa"/>
          </w:tcPr>
          <w:p w14:paraId="3C7364D8" w14:textId="7195F38A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142275D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7876956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8</w:t>
            </w:r>
          </w:p>
          <w:p w14:paraId="60E0E946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2F6204E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6245DD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1F217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541843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33C58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0360E6EB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6D2646FC" w14:textId="13DC4D33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8.3 Problemsolving</w:t>
            </w:r>
          </w:p>
        </w:tc>
        <w:tc>
          <w:tcPr>
            <w:tcW w:w="4682" w:type="dxa"/>
          </w:tcPr>
          <w:p w14:paraId="11F1989A" w14:textId="058A57FA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8">
              <w:t>8.3.1 Solve problems involving data handling in daily situation.</w:t>
            </w:r>
          </w:p>
        </w:tc>
        <w:tc>
          <w:tcPr>
            <w:tcW w:w="3398" w:type="dxa"/>
          </w:tcPr>
          <w:p w14:paraId="707E1D97" w14:textId="23A374B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47265CA8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DD15682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52F09251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722A062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3A6F5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CD40F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42ACC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EA649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702612" w14:textId="322E1B12" w:rsidR="00895C41" w:rsidRDefault="00895C41" w:rsidP="00895C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2" w:type="dxa"/>
          </w:tcPr>
          <w:p w14:paraId="497179D9" w14:textId="2F506B6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15C5698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6E72DA1C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65BB5663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E9292F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181BE30C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0E1FF6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0EF2AB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80806F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CC0082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BD75DF" w14:textId="65210390" w:rsidR="00895C41" w:rsidRDefault="00895C41" w:rsidP="00895C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2" w:type="dxa"/>
          </w:tcPr>
          <w:p w14:paraId="705FA182" w14:textId="0A105318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1FC3EC98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A583A24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C41" w14:paraId="4BF157A1" w14:textId="77777777" w:rsidTr="0029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D728982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1</w:t>
            </w:r>
          </w:p>
          <w:p w14:paraId="6E12242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2DE63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1A688A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29312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506A49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0A2B5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0E3C616F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533BE87C" w14:textId="04185456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21B14DDE" w14:textId="77777777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3C52B4DD" w14:textId="2601CA02" w:rsidR="00895C41" w:rsidRDefault="00895C41" w:rsidP="00895C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C41" w14:paraId="313E103F" w14:textId="77777777" w:rsidTr="0029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6A20354" w14:textId="77777777" w:rsidR="00895C41" w:rsidRPr="00BB42FB" w:rsidRDefault="00895C41" w:rsidP="00895C4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60666FFA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</w:p>
          <w:p w14:paraId="54E2A814" w14:textId="77777777" w:rsidR="00895C41" w:rsidRPr="00D638FF" w:rsidRDefault="00895C41" w:rsidP="00895C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56F470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EC391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57F1DE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E68D71" w14:textId="77777777" w:rsidR="00895C41" w:rsidRDefault="00895C41" w:rsidP="00895C4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62C9021" w:rsidR="00895C41" w:rsidRDefault="00895C41" w:rsidP="00895C41">
            <w:pPr>
              <w:spacing w:line="360" w:lineRule="auto"/>
              <w:jc w:val="center"/>
            </w:pPr>
          </w:p>
        </w:tc>
        <w:tc>
          <w:tcPr>
            <w:tcW w:w="3032" w:type="dxa"/>
          </w:tcPr>
          <w:p w14:paraId="0A5A3C10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2" w:type="dxa"/>
          </w:tcPr>
          <w:p w14:paraId="1C2458F8" w14:textId="77777777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8" w:type="dxa"/>
          </w:tcPr>
          <w:p w14:paraId="42BEEAAF" w14:textId="3EAFFB89" w:rsidR="00895C41" w:rsidRDefault="00895C41" w:rsidP="00895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3B79B" w14:textId="77777777" w:rsidR="00FD6C34" w:rsidRDefault="00FD6C34" w:rsidP="00DA1F51">
      <w:r>
        <w:separator/>
      </w:r>
    </w:p>
  </w:endnote>
  <w:endnote w:type="continuationSeparator" w:id="0">
    <w:p w14:paraId="5B85A1EE" w14:textId="77777777" w:rsidR="00FD6C34" w:rsidRDefault="00FD6C3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EFEA4" w14:textId="77777777" w:rsidR="00FD6C34" w:rsidRDefault="00FD6C34" w:rsidP="00DA1F51">
      <w:r>
        <w:separator/>
      </w:r>
    </w:p>
  </w:footnote>
  <w:footnote w:type="continuationSeparator" w:id="0">
    <w:p w14:paraId="29A376DE" w14:textId="77777777" w:rsidR="00FD6C34" w:rsidRDefault="00FD6C3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A07385"/>
    <w:multiLevelType w:val="multilevel"/>
    <w:tmpl w:val="111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40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55476"/>
    <w:rsid w:val="000F5B37"/>
    <w:rsid w:val="000F60B3"/>
    <w:rsid w:val="001013F8"/>
    <w:rsid w:val="0018094C"/>
    <w:rsid w:val="0022516E"/>
    <w:rsid w:val="00264871"/>
    <w:rsid w:val="00276A27"/>
    <w:rsid w:val="002941F3"/>
    <w:rsid w:val="002B7558"/>
    <w:rsid w:val="00314C3E"/>
    <w:rsid w:val="003407A9"/>
    <w:rsid w:val="00367DE2"/>
    <w:rsid w:val="00383CC5"/>
    <w:rsid w:val="003D71CB"/>
    <w:rsid w:val="003D723D"/>
    <w:rsid w:val="00412A5C"/>
    <w:rsid w:val="004351F1"/>
    <w:rsid w:val="00437043"/>
    <w:rsid w:val="004D57E2"/>
    <w:rsid w:val="005D0518"/>
    <w:rsid w:val="00627082"/>
    <w:rsid w:val="006940E0"/>
    <w:rsid w:val="006B0F78"/>
    <w:rsid w:val="006E145F"/>
    <w:rsid w:val="007C4AC4"/>
    <w:rsid w:val="007D04D5"/>
    <w:rsid w:val="00895C41"/>
    <w:rsid w:val="008B6E08"/>
    <w:rsid w:val="008C586D"/>
    <w:rsid w:val="008D7FCA"/>
    <w:rsid w:val="00941AFF"/>
    <w:rsid w:val="00954808"/>
    <w:rsid w:val="00966556"/>
    <w:rsid w:val="009D21A2"/>
    <w:rsid w:val="00A01840"/>
    <w:rsid w:val="00A461F2"/>
    <w:rsid w:val="00A53B09"/>
    <w:rsid w:val="00A57D32"/>
    <w:rsid w:val="00A8137E"/>
    <w:rsid w:val="00A93981"/>
    <w:rsid w:val="00AB0868"/>
    <w:rsid w:val="00AB6E6B"/>
    <w:rsid w:val="00AB71F8"/>
    <w:rsid w:val="00AF300D"/>
    <w:rsid w:val="00B65B50"/>
    <w:rsid w:val="00B85A81"/>
    <w:rsid w:val="00BB4F34"/>
    <w:rsid w:val="00BF0159"/>
    <w:rsid w:val="00BF18CB"/>
    <w:rsid w:val="00C035AB"/>
    <w:rsid w:val="00C61D6C"/>
    <w:rsid w:val="00C831BC"/>
    <w:rsid w:val="00C904BD"/>
    <w:rsid w:val="00CB24B1"/>
    <w:rsid w:val="00CF4686"/>
    <w:rsid w:val="00DA1F51"/>
    <w:rsid w:val="00DA76CA"/>
    <w:rsid w:val="00DE3F3E"/>
    <w:rsid w:val="00DF0AA4"/>
    <w:rsid w:val="00EB6BA0"/>
    <w:rsid w:val="00EC509A"/>
    <w:rsid w:val="00ED5CF2"/>
    <w:rsid w:val="00EE2A91"/>
    <w:rsid w:val="00F00B24"/>
    <w:rsid w:val="00F301BE"/>
    <w:rsid w:val="00F74049"/>
    <w:rsid w:val="00FB7D2F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F30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D506-6DFC-644E-B0F5-27EAECD8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2</cp:revision>
  <dcterms:created xsi:type="dcterms:W3CDTF">2021-01-06T17:31:00Z</dcterms:created>
  <dcterms:modified xsi:type="dcterms:W3CDTF">2025-11-12T01:50:00Z</dcterms:modified>
</cp:coreProperties>
</file>